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833C" w14:textId="165E76F1" w:rsidR="002912BA" w:rsidRDefault="00912354" w:rsidP="002912BA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2912BA">
        <w:rPr>
          <w:lang w:val="uk-UA"/>
        </w:rPr>
        <w:t xml:space="preserve">            </w:t>
      </w:r>
      <w:r w:rsidR="002912BA">
        <w:rPr>
          <w:noProof/>
        </w:rPr>
        <w:drawing>
          <wp:inline distT="0" distB="0" distL="0" distR="0" wp14:anchorId="51935771" wp14:editId="1C8E7C7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2BA">
        <w:rPr>
          <w:lang w:val="uk-UA"/>
        </w:rPr>
        <w:t xml:space="preserve">                                                                                    </w:t>
      </w:r>
      <w:r w:rsidR="002912BA">
        <w:rPr>
          <w:b/>
          <w:noProof/>
          <w:sz w:val="28"/>
          <w:szCs w:val="28"/>
        </w:rPr>
        <w:drawing>
          <wp:inline distT="0" distB="0" distL="0" distR="0" wp14:anchorId="2149C915" wp14:editId="26B3FB0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9752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0049A2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015BE5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D33FE6D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B467E0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A01D2C5" w14:textId="45C5B385" w:rsidR="002912BA" w:rsidRPr="00F92A0A" w:rsidRDefault="002912BA" w:rsidP="002912BA">
      <w:pPr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від </w:t>
      </w:r>
      <w:r w:rsidR="00060941">
        <w:rPr>
          <w:sz w:val="28"/>
          <w:szCs w:val="28"/>
          <w:lang w:val="uk-UA"/>
        </w:rPr>
        <w:t xml:space="preserve">12 березня </w:t>
      </w:r>
      <w:r w:rsidRPr="00F92A0A">
        <w:rPr>
          <w:sz w:val="28"/>
          <w:szCs w:val="28"/>
          <w:lang w:val="uk-UA"/>
        </w:rPr>
        <w:t>20</w:t>
      </w:r>
      <w:r w:rsidR="00FC3E40" w:rsidRPr="00F92A0A">
        <w:rPr>
          <w:sz w:val="28"/>
          <w:szCs w:val="28"/>
          <w:lang w:val="uk-UA"/>
        </w:rPr>
        <w:t>2</w:t>
      </w:r>
      <w:r w:rsidR="00421C5E">
        <w:rPr>
          <w:sz w:val="28"/>
          <w:szCs w:val="28"/>
          <w:lang w:val="uk-UA"/>
        </w:rPr>
        <w:t>6</w:t>
      </w:r>
      <w:r w:rsidRPr="00F92A0A">
        <w:rPr>
          <w:sz w:val="28"/>
          <w:szCs w:val="28"/>
          <w:lang w:val="uk-UA"/>
        </w:rPr>
        <w:t xml:space="preserve"> р.                                                   </w:t>
      </w:r>
      <w:r w:rsidR="003B4E10" w:rsidRPr="00F92A0A">
        <w:rPr>
          <w:sz w:val="28"/>
          <w:szCs w:val="28"/>
          <w:lang w:val="uk-UA"/>
        </w:rPr>
        <w:t xml:space="preserve">                     </w:t>
      </w:r>
      <w:r w:rsidRPr="00F92A0A">
        <w:rPr>
          <w:sz w:val="28"/>
          <w:szCs w:val="28"/>
          <w:lang w:val="uk-UA"/>
        </w:rPr>
        <w:t>№</w:t>
      </w:r>
      <w:r w:rsidR="00060941">
        <w:rPr>
          <w:sz w:val="28"/>
          <w:szCs w:val="28"/>
          <w:lang w:val="uk-UA"/>
        </w:rPr>
        <w:t>175</w:t>
      </w:r>
    </w:p>
    <w:p w14:paraId="48CEEC3F" w14:textId="77777777" w:rsidR="00F92A0A" w:rsidRDefault="00F92A0A" w:rsidP="002912BA">
      <w:pPr>
        <w:rPr>
          <w:b/>
          <w:sz w:val="28"/>
          <w:szCs w:val="28"/>
          <w:lang w:val="uk-UA"/>
        </w:rPr>
      </w:pPr>
    </w:p>
    <w:p w14:paraId="699FBC26" w14:textId="7420569F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14:paraId="2208CD9F" w14:textId="11738BAD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 Хмільницької міської</w:t>
      </w:r>
    </w:p>
    <w:p w14:paraId="03B2804F" w14:textId="4122B1CE" w:rsidR="00421C5E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від 15.04.2025 року №245</w:t>
      </w:r>
    </w:p>
    <w:p w14:paraId="22FF939A" w14:textId="6AFDCFC0" w:rsidR="002912BA" w:rsidRPr="00F92A0A" w:rsidRDefault="00421C5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912BA" w:rsidRPr="00F92A0A">
        <w:rPr>
          <w:b/>
          <w:sz w:val="28"/>
          <w:szCs w:val="28"/>
          <w:lang w:val="uk-UA"/>
        </w:rPr>
        <w:t xml:space="preserve">Про створення громадської комісії </w:t>
      </w:r>
    </w:p>
    <w:p w14:paraId="41CE5216" w14:textId="77777777" w:rsidR="002912BA" w:rsidRPr="00F92A0A" w:rsidRDefault="002912BA" w:rsidP="002912BA">
      <w:pPr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з житлових питань при виконкомі </w:t>
      </w:r>
    </w:p>
    <w:p w14:paraId="232FF959" w14:textId="09E33250" w:rsidR="002912BA" w:rsidRPr="00583445" w:rsidRDefault="007775FE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</w:t>
      </w:r>
      <w:r w:rsidR="002912BA" w:rsidRPr="00F92A0A">
        <w:rPr>
          <w:b/>
          <w:sz w:val="28"/>
          <w:szCs w:val="28"/>
          <w:lang w:val="uk-UA"/>
        </w:rPr>
        <w:t>міської ради</w:t>
      </w:r>
      <w:r w:rsidR="00583445" w:rsidRPr="00583445">
        <w:rPr>
          <w:b/>
          <w:sz w:val="28"/>
          <w:szCs w:val="28"/>
          <w:lang w:val="uk-UA"/>
        </w:rPr>
        <w:t xml:space="preserve"> </w:t>
      </w:r>
      <w:r w:rsidR="00583445">
        <w:rPr>
          <w:b/>
          <w:sz w:val="28"/>
          <w:szCs w:val="28"/>
          <w:lang w:val="uk-UA"/>
        </w:rPr>
        <w:t>в новому складі</w:t>
      </w:r>
      <w:r w:rsidR="00421C5E">
        <w:rPr>
          <w:b/>
          <w:sz w:val="28"/>
          <w:szCs w:val="28"/>
          <w:lang w:val="uk-UA"/>
        </w:rPr>
        <w:t>»</w:t>
      </w:r>
    </w:p>
    <w:p w14:paraId="027D9FA1" w14:textId="77777777" w:rsidR="002912BA" w:rsidRPr="00F92A0A" w:rsidRDefault="002912BA" w:rsidP="002912BA">
      <w:pPr>
        <w:rPr>
          <w:b/>
          <w:sz w:val="28"/>
          <w:szCs w:val="28"/>
          <w:lang w:val="uk-UA"/>
        </w:rPr>
      </w:pPr>
    </w:p>
    <w:p w14:paraId="2861A43A" w14:textId="68451A62" w:rsidR="002912BA" w:rsidRPr="00F92A0A" w:rsidRDefault="002912BA" w:rsidP="002912BA">
      <w:pPr>
        <w:jc w:val="both"/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     У зв’язку із кадровими змінами у виконавчих органах Хмільницької міської ради, </w:t>
      </w:r>
      <w:r w:rsidR="00A000FE" w:rsidRPr="00F92A0A">
        <w:rPr>
          <w:sz w:val="28"/>
          <w:szCs w:val="28"/>
          <w:lang w:val="uk-UA"/>
        </w:rPr>
        <w:t xml:space="preserve">відповідно до </w:t>
      </w:r>
      <w:r w:rsidRPr="00F92A0A">
        <w:rPr>
          <w:sz w:val="28"/>
          <w:szCs w:val="28"/>
          <w:lang w:val="uk-UA"/>
        </w:rPr>
        <w:t>п.3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. №470</w:t>
      </w:r>
      <w:r w:rsidR="00FC3E40" w:rsidRPr="00F92A0A">
        <w:rPr>
          <w:sz w:val="28"/>
          <w:szCs w:val="28"/>
          <w:lang w:val="uk-UA"/>
        </w:rPr>
        <w:t xml:space="preserve"> (зі змінами)</w:t>
      </w:r>
      <w:r w:rsidRPr="00F92A0A">
        <w:rPr>
          <w:sz w:val="28"/>
          <w:szCs w:val="28"/>
          <w:lang w:val="uk-UA"/>
        </w:rPr>
        <w:t>,</w:t>
      </w:r>
      <w:r w:rsidR="00FC3E40" w:rsidRPr="00F92A0A">
        <w:rPr>
          <w:sz w:val="28"/>
          <w:szCs w:val="28"/>
          <w:lang w:val="uk-UA"/>
        </w:rPr>
        <w:t xml:space="preserve"> керуючись</w:t>
      </w:r>
      <w:r w:rsidRPr="00F92A0A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ст.</w:t>
      </w:r>
      <w:r w:rsidR="001E2665">
        <w:rPr>
          <w:sz w:val="28"/>
          <w:szCs w:val="28"/>
          <w:lang w:val="uk-UA"/>
        </w:rPr>
        <w:t xml:space="preserve"> 30, </w:t>
      </w:r>
      <w:r w:rsidRPr="00F92A0A">
        <w:rPr>
          <w:sz w:val="28"/>
          <w:szCs w:val="28"/>
          <w:lang w:val="uk-UA"/>
        </w:rPr>
        <w:t>ст.</w:t>
      </w:r>
      <w:r w:rsidR="001E2665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59</w:t>
      </w:r>
      <w:r w:rsidRPr="00F92A0A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1E2665">
        <w:rPr>
          <w:sz w:val="28"/>
          <w:szCs w:val="28"/>
          <w:lang w:val="uk-UA"/>
        </w:rPr>
        <w:t>авчий комітет Хмільницької</w:t>
      </w:r>
      <w:r w:rsidRPr="00F92A0A">
        <w:rPr>
          <w:sz w:val="28"/>
          <w:szCs w:val="28"/>
          <w:lang w:val="uk-UA"/>
        </w:rPr>
        <w:t xml:space="preserve"> міської ради</w:t>
      </w:r>
    </w:p>
    <w:p w14:paraId="44E61C84" w14:textId="5D358B94" w:rsidR="002912BA" w:rsidRPr="004B639E" w:rsidRDefault="002912BA" w:rsidP="004B639E">
      <w:pPr>
        <w:jc w:val="center"/>
        <w:rPr>
          <w:b/>
          <w:bCs/>
          <w:sz w:val="28"/>
          <w:szCs w:val="28"/>
          <w:lang w:val="uk-UA"/>
        </w:rPr>
      </w:pPr>
      <w:r w:rsidRPr="004B639E">
        <w:rPr>
          <w:b/>
          <w:bCs/>
          <w:sz w:val="28"/>
          <w:szCs w:val="28"/>
          <w:lang w:val="uk-UA"/>
        </w:rPr>
        <w:t>ВИРІШИВ:</w:t>
      </w:r>
    </w:p>
    <w:p w14:paraId="753C841C" w14:textId="237B6B16" w:rsidR="00330327" w:rsidRPr="00330327" w:rsidRDefault="00330327" w:rsidP="001E2665">
      <w:pPr>
        <w:pStyle w:val="a7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330327">
        <w:rPr>
          <w:bCs/>
          <w:sz w:val="28"/>
          <w:szCs w:val="28"/>
          <w:lang w:val="uk-UA"/>
        </w:rPr>
        <w:t>Внести зміни до рішення виконавчого комітету Хмільницької міської</w:t>
      </w:r>
    </w:p>
    <w:p w14:paraId="034CF8CC" w14:textId="556BD2C1" w:rsidR="00330327" w:rsidRPr="00330327" w:rsidRDefault="00330327" w:rsidP="001E2665">
      <w:pPr>
        <w:jc w:val="both"/>
        <w:rPr>
          <w:bCs/>
          <w:sz w:val="28"/>
          <w:szCs w:val="28"/>
          <w:lang w:val="uk-UA"/>
        </w:rPr>
      </w:pPr>
      <w:r w:rsidRPr="00330327">
        <w:rPr>
          <w:bCs/>
          <w:sz w:val="28"/>
          <w:szCs w:val="28"/>
          <w:lang w:val="uk-UA"/>
        </w:rPr>
        <w:t>ради від 15.04.2025 року №245 «Про створення громадської комісії з</w:t>
      </w:r>
      <w:r w:rsidR="001E2665">
        <w:rPr>
          <w:bCs/>
          <w:sz w:val="28"/>
          <w:szCs w:val="28"/>
          <w:lang w:val="uk-UA"/>
        </w:rPr>
        <w:t xml:space="preserve"> </w:t>
      </w:r>
      <w:r w:rsidRPr="00330327">
        <w:rPr>
          <w:bCs/>
          <w:sz w:val="28"/>
          <w:szCs w:val="28"/>
          <w:lang w:val="uk-UA"/>
        </w:rPr>
        <w:t>житлових питань при виконкомі Хмільницької міської ради в новому складі», а саме:</w:t>
      </w:r>
      <w:r>
        <w:rPr>
          <w:bCs/>
          <w:sz w:val="28"/>
          <w:szCs w:val="28"/>
          <w:lang w:val="uk-UA"/>
        </w:rPr>
        <w:t xml:space="preserve"> в додатку до рішення </w:t>
      </w:r>
      <w:r w:rsidRPr="00330327">
        <w:rPr>
          <w:bCs/>
          <w:sz w:val="28"/>
          <w:szCs w:val="28"/>
          <w:lang w:val="uk-UA"/>
        </w:rPr>
        <w:t xml:space="preserve">слова </w:t>
      </w:r>
      <w:r>
        <w:rPr>
          <w:bCs/>
          <w:sz w:val="28"/>
          <w:szCs w:val="28"/>
          <w:lang w:val="uk-UA"/>
        </w:rPr>
        <w:t>«Ваховський Сергій Сергійович» замінити на слова «Корнієнко Тетяна Юріївна».</w:t>
      </w:r>
    </w:p>
    <w:p w14:paraId="7BEDD116" w14:textId="3D51994B" w:rsidR="00576D69" w:rsidRPr="00F92A0A" w:rsidRDefault="00576D69" w:rsidP="001E2665">
      <w:pPr>
        <w:jc w:val="both"/>
        <w:rPr>
          <w:sz w:val="28"/>
          <w:szCs w:val="28"/>
          <w:lang w:val="uk-UA"/>
        </w:rPr>
      </w:pPr>
      <w:r w:rsidRPr="001E2665">
        <w:rPr>
          <w:sz w:val="28"/>
          <w:szCs w:val="28"/>
          <w:lang w:val="uk-UA"/>
        </w:rPr>
        <w:t xml:space="preserve">     </w:t>
      </w:r>
      <w:r w:rsidR="00330327" w:rsidRPr="001E2665">
        <w:rPr>
          <w:sz w:val="28"/>
          <w:szCs w:val="28"/>
          <w:lang w:val="uk-UA"/>
        </w:rPr>
        <w:t>2</w:t>
      </w:r>
      <w:r w:rsidRPr="001E2665">
        <w:rPr>
          <w:sz w:val="28"/>
          <w:szCs w:val="28"/>
          <w:lang w:val="uk-UA"/>
        </w:rPr>
        <w:t>.</w:t>
      </w:r>
      <w:r w:rsidR="00330327" w:rsidRPr="001E2665">
        <w:rPr>
          <w:sz w:val="28"/>
          <w:szCs w:val="28"/>
          <w:lang w:val="uk-UA"/>
        </w:rPr>
        <w:t xml:space="preserve"> Загальному </w:t>
      </w:r>
      <w:r w:rsidRPr="001E2665">
        <w:rPr>
          <w:sz w:val="28"/>
          <w:szCs w:val="28"/>
          <w:lang w:val="uk-UA"/>
        </w:rPr>
        <w:t>відділу міської ради в документах постійного зберігання зазначити факт та підстав</w:t>
      </w:r>
      <w:r w:rsidR="00AD127D" w:rsidRPr="001E2665">
        <w:rPr>
          <w:sz w:val="28"/>
          <w:szCs w:val="28"/>
          <w:lang w:val="uk-UA"/>
        </w:rPr>
        <w:t>у</w:t>
      </w:r>
      <w:r w:rsidRPr="001E2665">
        <w:rPr>
          <w:sz w:val="28"/>
          <w:szCs w:val="28"/>
          <w:lang w:val="uk-UA"/>
        </w:rPr>
        <w:t xml:space="preserve"> в</w:t>
      </w:r>
      <w:r w:rsidR="00330327" w:rsidRPr="001E2665">
        <w:rPr>
          <w:sz w:val="28"/>
          <w:szCs w:val="28"/>
          <w:lang w:val="uk-UA"/>
        </w:rPr>
        <w:t>несення змін</w:t>
      </w:r>
      <w:r w:rsidR="00846C05">
        <w:rPr>
          <w:sz w:val="28"/>
          <w:szCs w:val="28"/>
          <w:lang w:val="uk-UA"/>
        </w:rPr>
        <w:t xml:space="preserve"> в додаток</w:t>
      </w:r>
      <w:r w:rsidR="00330327" w:rsidRPr="001E2665">
        <w:rPr>
          <w:sz w:val="28"/>
          <w:szCs w:val="28"/>
          <w:lang w:val="uk-UA"/>
        </w:rPr>
        <w:t xml:space="preserve"> </w:t>
      </w:r>
      <w:r w:rsidR="001E2665" w:rsidRPr="001E2665">
        <w:rPr>
          <w:bCs/>
          <w:sz w:val="28"/>
          <w:szCs w:val="28"/>
          <w:lang w:val="uk-UA"/>
        </w:rPr>
        <w:t>до рішення виконавчого комітету Хмільницької міської</w:t>
      </w:r>
      <w:r w:rsidR="001E2665">
        <w:rPr>
          <w:bCs/>
          <w:sz w:val="28"/>
          <w:szCs w:val="28"/>
          <w:lang w:val="uk-UA"/>
        </w:rPr>
        <w:t xml:space="preserve"> </w:t>
      </w:r>
      <w:r w:rsidR="001E2665" w:rsidRPr="00330327">
        <w:rPr>
          <w:bCs/>
          <w:sz w:val="28"/>
          <w:szCs w:val="28"/>
          <w:lang w:val="uk-UA"/>
        </w:rPr>
        <w:t>ради від 15.04.2025 року №245</w:t>
      </w:r>
      <w:r w:rsidRPr="00F92A0A">
        <w:rPr>
          <w:sz w:val="28"/>
          <w:szCs w:val="28"/>
          <w:lang w:val="uk-UA"/>
        </w:rPr>
        <w:t>.</w:t>
      </w:r>
    </w:p>
    <w:p w14:paraId="3A7BBD18" w14:textId="05B378D5" w:rsidR="007E0116" w:rsidRDefault="002912BA" w:rsidP="001E2665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</w:t>
      </w:r>
      <w:r w:rsidR="001E2665">
        <w:rPr>
          <w:sz w:val="28"/>
          <w:szCs w:val="28"/>
          <w:lang w:val="uk-UA"/>
        </w:rPr>
        <w:t>3</w:t>
      </w:r>
      <w:r w:rsidRPr="00F92A0A">
        <w:rPr>
          <w:sz w:val="28"/>
          <w:szCs w:val="28"/>
          <w:lang w:val="uk-UA"/>
        </w:rPr>
        <w:t xml:space="preserve">. Контроль за виконання цього рішення покласти </w:t>
      </w:r>
      <w:r w:rsidR="007E0116" w:rsidRPr="00F92A0A">
        <w:rPr>
          <w:bCs/>
          <w:sz w:val="28"/>
          <w:szCs w:val="28"/>
          <w:lang w:val="uk-UA"/>
        </w:rPr>
        <w:t xml:space="preserve">на </w:t>
      </w:r>
      <w:r w:rsidR="00D03DEC" w:rsidRPr="00F92A0A">
        <w:rPr>
          <w:bCs/>
          <w:sz w:val="28"/>
          <w:szCs w:val="28"/>
          <w:lang w:val="uk-UA"/>
        </w:rPr>
        <w:t>заступник</w:t>
      </w:r>
      <w:r w:rsidR="001E2665">
        <w:rPr>
          <w:bCs/>
          <w:sz w:val="28"/>
          <w:szCs w:val="28"/>
          <w:lang w:val="uk-UA"/>
        </w:rPr>
        <w:t>а</w:t>
      </w:r>
      <w:r w:rsidR="00D03DEC" w:rsidRPr="00F92A0A">
        <w:rPr>
          <w:bCs/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5173E" w:rsidRPr="00F92A0A">
        <w:rPr>
          <w:bCs/>
          <w:sz w:val="28"/>
          <w:szCs w:val="28"/>
          <w:lang w:val="uk-UA"/>
        </w:rPr>
        <w:t xml:space="preserve"> </w:t>
      </w:r>
      <w:r w:rsidR="001E2665">
        <w:rPr>
          <w:bCs/>
          <w:sz w:val="28"/>
          <w:szCs w:val="28"/>
          <w:lang w:val="uk-UA"/>
        </w:rPr>
        <w:t>РЕДЧИКА С.Б.</w:t>
      </w:r>
    </w:p>
    <w:p w14:paraId="29CBAC70" w14:textId="77777777" w:rsidR="001E2665" w:rsidRDefault="001E2665" w:rsidP="001E2665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</w:p>
    <w:p w14:paraId="5C80E21A" w14:textId="77777777" w:rsidR="001E2665" w:rsidRPr="00F92A0A" w:rsidRDefault="001E2665" w:rsidP="00D03DEC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</w:p>
    <w:p w14:paraId="38121B8F" w14:textId="77777777" w:rsidR="000F0896" w:rsidRPr="00F92A0A" w:rsidRDefault="007E0116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92A0A">
        <w:rPr>
          <w:bCs/>
          <w:sz w:val="28"/>
          <w:szCs w:val="28"/>
          <w:lang w:val="uk-UA"/>
        </w:rPr>
        <w:t xml:space="preserve">              </w:t>
      </w:r>
    </w:p>
    <w:p w14:paraId="5914FF5E" w14:textId="42AA14F3" w:rsidR="001E2665" w:rsidRDefault="000F0896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             </w:t>
      </w:r>
      <w:r w:rsidR="002912BA" w:rsidRPr="00F92A0A">
        <w:rPr>
          <w:b/>
          <w:sz w:val="28"/>
          <w:szCs w:val="28"/>
          <w:lang w:val="uk-UA"/>
        </w:rPr>
        <w:t xml:space="preserve">Міський голова                   </w:t>
      </w:r>
      <w:r w:rsidR="001E2665">
        <w:rPr>
          <w:b/>
          <w:sz w:val="28"/>
          <w:szCs w:val="28"/>
          <w:lang w:val="uk-UA"/>
        </w:rPr>
        <w:t xml:space="preserve">    </w:t>
      </w:r>
      <w:r w:rsidR="002912BA" w:rsidRPr="00F92A0A">
        <w:rPr>
          <w:b/>
          <w:sz w:val="28"/>
          <w:szCs w:val="28"/>
          <w:lang w:val="uk-UA"/>
        </w:rPr>
        <w:t xml:space="preserve">                  </w:t>
      </w:r>
      <w:r w:rsidR="00FC3E40" w:rsidRPr="00F92A0A">
        <w:rPr>
          <w:b/>
          <w:sz w:val="28"/>
          <w:szCs w:val="28"/>
          <w:lang w:val="uk-UA"/>
        </w:rPr>
        <w:t>Микола ЮРЧИШИН</w:t>
      </w:r>
    </w:p>
    <w:p w14:paraId="268DE193" w14:textId="77777777" w:rsidR="001E2665" w:rsidRDefault="001E2665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19ED41BB" w14:textId="77777777" w:rsidR="00AD127D" w:rsidRPr="00F92A0A" w:rsidRDefault="00AD127D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6F31336C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72DAC7D2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4A8480AF" w14:textId="77777777" w:rsidR="00291B31" w:rsidRDefault="00291B31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3C675186" w14:textId="1A1EEF54" w:rsidR="00FB4D7F" w:rsidRPr="003A0E28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sectPr w:rsidR="00FB4D7F" w:rsidRPr="003A0E28" w:rsidSect="000F0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A0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699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E600E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4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92519">
    <w:abstractNumId w:val="2"/>
  </w:num>
  <w:num w:numId="3" w16cid:durableId="1281375440">
    <w:abstractNumId w:val="3"/>
  </w:num>
  <w:num w:numId="4" w16cid:durableId="353114798">
    <w:abstractNumId w:val="0"/>
  </w:num>
  <w:num w:numId="5" w16cid:durableId="143956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BA"/>
    <w:rsid w:val="0000472A"/>
    <w:rsid w:val="000140C5"/>
    <w:rsid w:val="00045FAC"/>
    <w:rsid w:val="00060941"/>
    <w:rsid w:val="0007090E"/>
    <w:rsid w:val="0009216D"/>
    <w:rsid w:val="000A41FD"/>
    <w:rsid w:val="000A7F68"/>
    <w:rsid w:val="000B7D63"/>
    <w:rsid w:val="000F0896"/>
    <w:rsid w:val="001724F0"/>
    <w:rsid w:val="001E2665"/>
    <w:rsid w:val="00282D36"/>
    <w:rsid w:val="002912BA"/>
    <w:rsid w:val="00291B31"/>
    <w:rsid w:val="00330327"/>
    <w:rsid w:val="003572D9"/>
    <w:rsid w:val="00361C42"/>
    <w:rsid w:val="003A0E28"/>
    <w:rsid w:val="003B4E10"/>
    <w:rsid w:val="003C15A5"/>
    <w:rsid w:val="003E118C"/>
    <w:rsid w:val="00421C5E"/>
    <w:rsid w:val="004B639E"/>
    <w:rsid w:val="004D6F54"/>
    <w:rsid w:val="0051564F"/>
    <w:rsid w:val="00576D69"/>
    <w:rsid w:val="00582973"/>
    <w:rsid w:val="00583445"/>
    <w:rsid w:val="005C17A0"/>
    <w:rsid w:val="00610EBB"/>
    <w:rsid w:val="00660A45"/>
    <w:rsid w:val="006E2312"/>
    <w:rsid w:val="00745E35"/>
    <w:rsid w:val="0074792A"/>
    <w:rsid w:val="007775FE"/>
    <w:rsid w:val="007A2C1E"/>
    <w:rsid w:val="007E0116"/>
    <w:rsid w:val="00846C05"/>
    <w:rsid w:val="00912354"/>
    <w:rsid w:val="00923072"/>
    <w:rsid w:val="009259AA"/>
    <w:rsid w:val="00961EEB"/>
    <w:rsid w:val="0097262B"/>
    <w:rsid w:val="009F17A2"/>
    <w:rsid w:val="00A000FE"/>
    <w:rsid w:val="00A86675"/>
    <w:rsid w:val="00A8667A"/>
    <w:rsid w:val="00AC2DB6"/>
    <w:rsid w:val="00AD127D"/>
    <w:rsid w:val="00B161A0"/>
    <w:rsid w:val="00B421BA"/>
    <w:rsid w:val="00B6498A"/>
    <w:rsid w:val="00B87FC4"/>
    <w:rsid w:val="00BB1F64"/>
    <w:rsid w:val="00C760C9"/>
    <w:rsid w:val="00CE7761"/>
    <w:rsid w:val="00D03DEC"/>
    <w:rsid w:val="00D81CE3"/>
    <w:rsid w:val="00D91656"/>
    <w:rsid w:val="00E02F86"/>
    <w:rsid w:val="00EA46ED"/>
    <w:rsid w:val="00EC5E52"/>
    <w:rsid w:val="00EF4259"/>
    <w:rsid w:val="00F5173E"/>
    <w:rsid w:val="00F57400"/>
    <w:rsid w:val="00F62024"/>
    <w:rsid w:val="00F76CE6"/>
    <w:rsid w:val="00F92A0A"/>
    <w:rsid w:val="00F94943"/>
    <w:rsid w:val="00FB4AF5"/>
    <w:rsid w:val="00FB4D7F"/>
    <w:rsid w:val="00FC3E40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9865"/>
  <w15:docId w15:val="{AC80B824-04E7-4860-B0D2-B2C4114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2B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91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B0F8-B1E4-4A56-9E99-F0CAD0A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8</cp:revision>
  <cp:lastPrinted>2026-03-11T09:50:00Z</cp:lastPrinted>
  <dcterms:created xsi:type="dcterms:W3CDTF">2015-12-07T09:15:00Z</dcterms:created>
  <dcterms:modified xsi:type="dcterms:W3CDTF">2026-03-12T09:29:00Z</dcterms:modified>
</cp:coreProperties>
</file>